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B8" w:rsidRPr="008879D9" w:rsidRDefault="006B45B8" w:rsidP="0071651C">
      <w:pPr>
        <w:spacing w:after="0" w:line="276" w:lineRule="auto"/>
        <w:ind w:left="10348" w:firstLine="23"/>
        <w:rPr>
          <w:rFonts w:ascii="Times New Roman" w:hAnsi="Times New Roman" w:cs="Times New Roman"/>
          <w:sz w:val="24"/>
          <w:szCs w:val="24"/>
        </w:rPr>
      </w:pPr>
    </w:p>
    <w:p w:rsidR="00E57613" w:rsidRPr="008879D9" w:rsidRDefault="00DB3EB8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>VILNIAUS R. MAIŠI</w:t>
      </w:r>
      <w:r w:rsidR="00E57613" w:rsidRPr="008879D9">
        <w:rPr>
          <w:rFonts w:ascii="Times New Roman" w:hAnsi="Times New Roman" w:cs="Times New Roman"/>
          <w:b/>
          <w:sz w:val="24"/>
          <w:szCs w:val="24"/>
        </w:rPr>
        <w:t>AGALOS KUN. JUZEFO OBREMBSKIO</w:t>
      </w:r>
      <w:r w:rsidR="008879D9" w:rsidRPr="008879D9">
        <w:rPr>
          <w:rFonts w:ascii="Times New Roman" w:hAnsi="Times New Roman" w:cs="Times New Roman"/>
          <w:b/>
          <w:sz w:val="24"/>
          <w:szCs w:val="24"/>
        </w:rPr>
        <w:t xml:space="preserve"> GIMNAZIJA</w:t>
      </w:r>
    </w:p>
    <w:p w:rsidR="006170FD" w:rsidRDefault="006170FD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AD" w:rsidRPr="008879D9" w:rsidRDefault="00E57613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879D9">
        <w:rPr>
          <w:rFonts w:ascii="Times New Roman" w:hAnsi="Times New Roman" w:cs="Times New Roman"/>
          <w:b/>
          <w:sz w:val="24"/>
          <w:szCs w:val="24"/>
        </w:rPr>
        <w:t>2024</w:t>
      </w:r>
      <w:r w:rsidR="006B45B8" w:rsidRPr="008879D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3331AD" w:rsidRPr="008879D9">
        <w:rPr>
          <w:rFonts w:ascii="Times New Roman" w:hAnsi="Times New Roman" w:cs="Times New Roman"/>
          <w:b/>
          <w:sz w:val="24"/>
          <w:szCs w:val="24"/>
        </w:rPr>
        <w:t>VEIKLOS KOKYBĖS ĮSIVERTINIMO GRUPĖS PLANAS</w:t>
      </w:r>
    </w:p>
    <w:bookmarkEnd w:id="0"/>
    <w:p w:rsidR="006B45B8" w:rsidRPr="008879D9" w:rsidRDefault="006B45B8" w:rsidP="007165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1F" w:rsidRPr="008879D9" w:rsidRDefault="00694399" w:rsidP="007165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 xml:space="preserve">Gimnazijos </w:t>
      </w:r>
      <w:r w:rsidR="00090A1F" w:rsidRPr="008879D9">
        <w:rPr>
          <w:rFonts w:ascii="Times New Roman" w:hAnsi="Times New Roman" w:cs="Times New Roman"/>
          <w:b/>
          <w:sz w:val="24"/>
          <w:szCs w:val="24"/>
        </w:rPr>
        <w:t>veiklos kokybės įsivertinimo grupė:</w:t>
      </w:r>
    </w:p>
    <w:p w:rsidR="00976BF4" w:rsidRPr="008879D9" w:rsidRDefault="00976BF4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 xml:space="preserve">Grupės vadovė – </w:t>
      </w:r>
      <w:r w:rsidR="00E57613" w:rsidRPr="008879D9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E57613" w:rsidRPr="008879D9">
        <w:rPr>
          <w:rFonts w:ascii="Times New Roman" w:hAnsi="Times New Roman" w:cs="Times New Roman"/>
          <w:sz w:val="24"/>
          <w:szCs w:val="24"/>
        </w:rPr>
        <w:t>Mangevičienė</w:t>
      </w:r>
      <w:proofErr w:type="spellEnd"/>
      <w:r w:rsidRPr="008879D9">
        <w:rPr>
          <w:rFonts w:ascii="Times New Roman" w:hAnsi="Times New Roman" w:cs="Times New Roman"/>
          <w:sz w:val="24"/>
          <w:szCs w:val="24"/>
        </w:rPr>
        <w:t>, direktoriaus pavaduotoja ugdymui;</w:t>
      </w:r>
    </w:p>
    <w:p w:rsidR="00976BF4" w:rsidRPr="008879D9" w:rsidRDefault="00976BF4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Nariai:</w:t>
      </w:r>
    </w:p>
    <w:p w:rsidR="00976BF4" w:rsidRPr="008879D9" w:rsidRDefault="00E70BB5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l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ziuš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57613" w:rsidRPr="008879D9">
        <w:rPr>
          <w:rFonts w:ascii="Times New Roman" w:hAnsi="Times New Roman" w:cs="Times New Roman"/>
          <w:sz w:val="24"/>
          <w:szCs w:val="24"/>
        </w:rPr>
        <w:t xml:space="preserve"> pradinio ugdymo vyresnioji</w:t>
      </w:r>
      <w:r w:rsidR="00976BF4" w:rsidRPr="008879D9">
        <w:rPr>
          <w:rFonts w:ascii="Times New Roman" w:hAnsi="Times New Roman" w:cs="Times New Roman"/>
          <w:sz w:val="24"/>
          <w:szCs w:val="24"/>
        </w:rPr>
        <w:t xml:space="preserve"> mokytoja;</w:t>
      </w:r>
    </w:p>
    <w:p w:rsidR="00976BF4" w:rsidRPr="008879D9" w:rsidRDefault="00E57613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 w:rsidRPr="008879D9">
        <w:rPr>
          <w:rFonts w:ascii="Times New Roman" w:hAnsi="Times New Roman" w:cs="Times New Roman"/>
          <w:sz w:val="24"/>
          <w:szCs w:val="24"/>
        </w:rPr>
        <w:t>Traškevičienė</w:t>
      </w:r>
      <w:proofErr w:type="spellEnd"/>
      <w:r w:rsidR="00976BF4" w:rsidRPr="008879D9">
        <w:rPr>
          <w:rFonts w:ascii="Times New Roman" w:hAnsi="Times New Roman" w:cs="Times New Roman"/>
          <w:sz w:val="24"/>
          <w:szCs w:val="24"/>
        </w:rPr>
        <w:t xml:space="preserve">, </w:t>
      </w:r>
      <w:r w:rsidRPr="008879D9">
        <w:rPr>
          <w:rFonts w:ascii="Times New Roman" w:hAnsi="Times New Roman" w:cs="Times New Roman"/>
          <w:sz w:val="24"/>
          <w:szCs w:val="24"/>
        </w:rPr>
        <w:t xml:space="preserve">dailės </w:t>
      </w:r>
      <w:r w:rsidR="00976BF4" w:rsidRPr="008879D9">
        <w:rPr>
          <w:rFonts w:ascii="Times New Roman" w:hAnsi="Times New Roman" w:cs="Times New Roman"/>
          <w:sz w:val="24"/>
          <w:szCs w:val="24"/>
        </w:rPr>
        <w:t>mokytoja</w:t>
      </w:r>
      <w:r w:rsidRPr="008879D9">
        <w:rPr>
          <w:rFonts w:ascii="Times New Roman" w:hAnsi="Times New Roman" w:cs="Times New Roman"/>
          <w:sz w:val="24"/>
          <w:szCs w:val="24"/>
        </w:rPr>
        <w:t xml:space="preserve"> metodininkė</w:t>
      </w:r>
      <w:r w:rsidR="00E70BB5">
        <w:rPr>
          <w:rFonts w:ascii="Times New Roman" w:hAnsi="Times New Roman" w:cs="Times New Roman"/>
          <w:sz w:val="24"/>
          <w:szCs w:val="24"/>
        </w:rPr>
        <w:t>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sz w:val="24"/>
          <w:szCs w:val="24"/>
        </w:rPr>
        <w:t>Mokyklos veiklos kokybės įsivertinimas įgyvendinamas vadovaujantis: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1. Lietuvos Respublikos švietimo įstatymo 37 straipsnio 4 ir 5 dalimis, įgyvendindama Valstybinės švietimo 2013–2022 metų strategijos, patvirtintos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Lietuvos Respublikos Seimo 2013 m. gruodžio 23 d. nutarimu Nr. XII-745 „Dėl Valstybinės švietimo 2013–2022 metų strategijos patvirtinimo“, 13.2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papunktį ir Geros mokyklos koncepcijos, patvirtintos Lietuvos Respublikos švietimo ir mokslo ministro 2015 m. gruodžio 21 d. įsakymu Nr. V-1308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„Dėl Geros mokyklos koncepcijos patvirtinimo“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2. Mokyklos, įgyvendinančios bendrojo ugdymo programas, veiklos kokybės įsivertinimo metodika, patvirtinta Lietuvos Respublikos švietimo ir mokslo</w:t>
      </w:r>
      <w:r w:rsidR="003331AD" w:rsidRPr="008879D9">
        <w:rPr>
          <w:rFonts w:ascii="Times New Roman" w:hAnsi="Times New Roman" w:cs="Times New Roman"/>
          <w:sz w:val="24"/>
          <w:szCs w:val="24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>ministro 2016 m. kovo 29 d. įsakymu Nr. V-267.</w:t>
      </w:r>
    </w:p>
    <w:p w:rsidR="00E57613" w:rsidRPr="008879D9" w:rsidRDefault="00E57613" w:rsidP="007165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3.</w:t>
      </w:r>
      <w:r w:rsidRPr="008879D9">
        <w:rPr>
          <w:rFonts w:ascii="Times New Roman" w:hAnsi="Times New Roman" w:cs="Times New Roman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 xml:space="preserve">Bendrojo ugdymo mokyklų įsivertinimo klausimynų taikymo rekomendacijomis </w:t>
      </w:r>
      <w:hyperlink r:id="rId6" w:history="1">
        <w:r w:rsidRPr="008879D9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https://duomenys.ugdome.lt/saugykla/tvs/153/files/BUM_isivertinimo_klausimynu_taikymo_rekomendacijos.pdf</w:t>
        </w:r>
      </w:hyperlink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 xml:space="preserve">Įsivertinimo instrumentai – </w:t>
      </w:r>
      <w:r w:rsidR="00E57613" w:rsidRPr="008879D9">
        <w:rPr>
          <w:rFonts w:ascii="Times New Roman" w:hAnsi="Times New Roman" w:cs="Times New Roman"/>
          <w:sz w:val="24"/>
          <w:szCs w:val="24"/>
        </w:rPr>
        <w:t>bendrojo ugdymo mokyklų veiklos įsivertinimo klausimynai</w:t>
      </w:r>
      <w:r w:rsidRPr="008879D9">
        <w:rPr>
          <w:rFonts w:ascii="Times New Roman" w:hAnsi="Times New Roman" w:cs="Times New Roman"/>
          <w:sz w:val="24"/>
          <w:szCs w:val="24"/>
        </w:rPr>
        <w:t>, kiti gretutiniai duomenys - apklausos, tyrimai, ugdymosi pasiekimų analizė, mokytojų savianalizė,</w:t>
      </w:r>
      <w:r w:rsidR="00E57613" w:rsidRPr="008879D9">
        <w:rPr>
          <w:rFonts w:ascii="Times New Roman" w:hAnsi="Times New Roman" w:cs="Times New Roman"/>
          <w:sz w:val="24"/>
          <w:szCs w:val="24"/>
        </w:rPr>
        <w:t xml:space="preserve"> </w:t>
      </w:r>
      <w:r w:rsidRPr="008879D9">
        <w:rPr>
          <w:rFonts w:ascii="Times New Roman" w:hAnsi="Times New Roman" w:cs="Times New Roman"/>
          <w:sz w:val="24"/>
          <w:szCs w:val="24"/>
        </w:rPr>
        <w:t>atestacijos duomenys, mokinių pažangos ir mokymosi pasiekimų duomenys.</w:t>
      </w:r>
    </w:p>
    <w:p w:rsidR="003331AD" w:rsidRPr="008879D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b/>
          <w:sz w:val="24"/>
          <w:szCs w:val="24"/>
        </w:rPr>
        <w:t>Tikslas:</w:t>
      </w:r>
      <w:r w:rsidRPr="008879D9">
        <w:rPr>
          <w:rFonts w:ascii="Times New Roman" w:eastAsia="Calibri" w:hAnsi="Times New Roman" w:cs="Times New Roman"/>
          <w:sz w:val="24"/>
          <w:szCs w:val="24"/>
        </w:rPr>
        <w:t xml:space="preserve"> kurti mokyklą kaip nuolat besimokančią organizaciją, kartu aptarti savo veiklos kokybę, susitarti dėl jos tobulinimo krypčių bei būdų ir juos įgyvendinti.  </w:t>
      </w:r>
    </w:p>
    <w:p w:rsidR="003331AD" w:rsidRPr="008879D9" w:rsidRDefault="003331AD" w:rsidP="007165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b/>
          <w:sz w:val="24"/>
          <w:szCs w:val="24"/>
        </w:rPr>
        <w:t>Uždaviniai: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Rinkti patikimus duomenis apie mokyklos veiklą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Išsiaiškinti mokyklos veiklos privalumus ir trūkumus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Susitarti dėl mokyklos tobulinimo prioritetų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Reflektuoti, aptarti gerosios patirties pavyzdžius ir juos skleisti;</w:t>
      </w:r>
    </w:p>
    <w:p w:rsidR="003331AD" w:rsidRPr="008879D9" w:rsidRDefault="003331AD" w:rsidP="0071651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t>Atliekant mokyklos veiklos kokybės vidaus įsivertinimą laikytis objektyvumo, kolegialumo, konfidencialumo principų.</w:t>
      </w:r>
    </w:p>
    <w:p w:rsidR="0005630E" w:rsidRPr="008879D9" w:rsidRDefault="0005630E" w:rsidP="0005630E">
      <w:pPr>
        <w:pStyle w:val="Sraopastraipa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8879D9">
        <w:rPr>
          <w:rFonts w:ascii="Times New Roman" w:eastAsia="Calibri" w:hAnsi="Times New Roman" w:cs="Times New Roman"/>
          <w:sz w:val="24"/>
          <w:szCs w:val="24"/>
        </w:rPr>
        <w:lastRenderedPageBreak/>
        <w:t>Remiantis mokyklos veiklos kokybės įsivertinimo rezultatais, rengti ir koreguoti mokyklos strateginius, metinius veiklos, ugdymo planu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Įsivertinimo etapai: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1 etapas - įsivertinimo plano parengima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2 etapas – įsivertinimo instrumento parengimas.</w:t>
      </w:r>
    </w:p>
    <w:p w:rsidR="002C0BA2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3 etapas – įsivertinimo atlikimas.</w:t>
      </w:r>
    </w:p>
    <w:p w:rsidR="00E57613" w:rsidRPr="008879D9" w:rsidRDefault="002C0BA2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D9">
        <w:rPr>
          <w:rFonts w:ascii="Times New Roman" w:hAnsi="Times New Roman" w:cs="Times New Roman"/>
          <w:sz w:val="24"/>
          <w:szCs w:val="24"/>
        </w:rPr>
        <w:t>4 etapas – atsiskaitymas ir informavimas.</w:t>
      </w:r>
    </w:p>
    <w:p w:rsidR="000F2C3D" w:rsidRPr="008879D9" w:rsidRDefault="000F2C3D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522" w:rsidRPr="008879D9" w:rsidRDefault="00E57613" w:rsidP="007165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9D9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6B45B8" w:rsidRPr="008879D9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DC5522" w:rsidRPr="008879D9">
        <w:rPr>
          <w:rFonts w:ascii="Times New Roman" w:hAnsi="Times New Roman" w:cs="Times New Roman"/>
          <w:b/>
          <w:bCs/>
          <w:sz w:val="24"/>
          <w:szCs w:val="24"/>
        </w:rPr>
        <w:t xml:space="preserve">VEIKLOS KOKYBĖS ĮSIVERTINIMAS </w:t>
      </w:r>
      <w:r w:rsidR="006B45B8" w:rsidRPr="008879D9">
        <w:rPr>
          <w:rFonts w:ascii="Times New Roman" w:hAnsi="Times New Roman" w:cs="Times New Roman"/>
          <w:b/>
          <w:sz w:val="24"/>
          <w:szCs w:val="24"/>
        </w:rPr>
        <w:t>GIMNAZIJOS  VEIKLOS KOKYBĖS ĮSIVERTINIMO GRUPĖS VEIKLOS PLANAS</w:t>
      </w:r>
    </w:p>
    <w:p w:rsidR="000F2C3D" w:rsidRPr="008879D9" w:rsidRDefault="000F2C3D" w:rsidP="007165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61"/>
        <w:gridCol w:w="1276"/>
        <w:gridCol w:w="1984"/>
        <w:gridCol w:w="4961"/>
      </w:tblGrid>
      <w:tr w:rsidR="008879D9" w:rsidRPr="008879D9" w:rsidTr="000F2C3D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0F2C3D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0F2C3D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ukiamas rezultatas</w:t>
            </w:r>
          </w:p>
        </w:tc>
      </w:tr>
      <w:tr w:rsidR="008879D9" w:rsidRPr="008879D9" w:rsidTr="000F2C3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irengimas įsivertinti</w:t>
            </w:r>
          </w:p>
          <w:p w:rsidR="00E57613" w:rsidRPr="008879D9" w:rsidRDefault="00E57613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os apie  </w:t>
            </w:r>
            <w:r w:rsidR="00DB3EB8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kokybės įsivertinimo 2023 m.  rezultatus pateikimas bendruomenei. </w:t>
            </w:r>
          </w:p>
          <w:p w:rsidR="00E57613" w:rsidRPr="008879D9" w:rsidRDefault="00DB3EB8" w:rsidP="00DB3E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57613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ų susirinkimas, 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t</w:t>
            </w:r>
            <w:r w:rsidR="00E57613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arybos susirink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KĮ darbo grupės pirmininkė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pateikimas bendruomenei</w:t>
            </w:r>
          </w:p>
          <w:p w:rsidR="00E57613" w:rsidRPr="008879D9" w:rsidRDefault="00E57613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9D9" w:rsidRPr="008879D9" w:rsidTr="000F2C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DB3EB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os apie veiklos kokybės įsivertinimo 2023 m.  rezultatus pateikimas </w:t>
            </w:r>
            <w:r w:rsidR="00DB3EB8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nk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Mangevičienė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pateikimas bendruomenei</w:t>
            </w:r>
          </w:p>
        </w:tc>
      </w:tr>
      <w:tr w:rsidR="008879D9" w:rsidRPr="008879D9" w:rsidTr="000F2C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DB3EB8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r w:rsidR="00E57613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kokybės įsivertinimo darbo grupės darbo plano sudaryma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brėžiami įsivertinimo tikslai, numatomi dalyviai ir jų funkcijos. Susitariama dėl įsivertinimo eigos: numatomi konkretūs darbai, jų atlikimo datos bei atsakingi asmenys</w:t>
            </w:r>
          </w:p>
        </w:tc>
      </w:tr>
      <w:tr w:rsidR="008879D9" w:rsidRPr="008879D9" w:rsidTr="000F2C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DB3EB8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kokybės įsivertinimo darbo grupės darbo plano 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tatymas mokytojų bendruomenei.</w:t>
            </w:r>
            <w:r w:rsid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879D9"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pažindinama </w:t>
            </w:r>
            <w:proofErr w:type="spellStart"/>
            <w:r w:rsidR="008879D9"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dien</w:t>
            </w:r>
            <w:r w:rsid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ne</w:t>
            </w:r>
            <w:proofErr w:type="spellEnd"/>
            <w:r w:rsid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okytojų susirinkimas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8879D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Mangevičienė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bendruomenė susipažįsta su veiklos įsivertinimo tikslais, uždaviniais ir veiklos prioritetais bei prisiima atsakomybę už sprendimų įgyvendinimą.</w:t>
            </w:r>
          </w:p>
        </w:tc>
      </w:tr>
      <w:tr w:rsidR="008879D9" w:rsidRPr="008879D9" w:rsidTr="000F2C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DB3EB8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kokybės įsivertinimo darbo grupės darbo plano pateikimas mokyklos  tink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Mangevičienė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pateikimas bendruomenei</w:t>
            </w:r>
          </w:p>
        </w:tc>
      </w:tr>
      <w:tr w:rsidR="008879D9" w:rsidRPr="008879D9" w:rsidTr="000F2C3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71651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Įsivertinimo ir NŠA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lektroninės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žangos anketos už 2023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rengimas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teikimas N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13" w:rsidRPr="008879D9" w:rsidRDefault="00E57613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ataskaita</w:t>
            </w:r>
          </w:p>
          <w:p w:rsidR="00E57613" w:rsidRPr="008879D9" w:rsidRDefault="00E57613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9D9" w:rsidRPr="008879D9" w:rsidTr="000F2C3D">
        <w:trPr>
          <w:trHeight w:val="8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ivertinimo sampratos kūrim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6A25E4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vertinimo darbo grupės pasitarimas dėl veiklos kokybės įsivertinimo (plačiojo ir/ar giluminio) gimnazij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DB3EB8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Kovas -</w:t>
            </w:r>
            <w:r w:rsidR="003B4439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3B4439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aiškinami mokyklos veiklos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valumai</w:t>
            </w:r>
            <w:proofErr w:type="spellEnd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trūkumai. </w:t>
            </w:r>
          </w:p>
        </w:tc>
      </w:tr>
      <w:tr w:rsidR="008879D9" w:rsidRPr="008879D9" w:rsidTr="000F2C3D">
        <w:trPr>
          <w:trHeight w:val="8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6A25E4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bleminės gimnazijos veiklos srities/rodiklių giluminiam įsivertinimui atlikti parin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9" w:rsidRPr="008879D9" w:rsidRDefault="003B443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9" w:rsidRPr="008879D9" w:rsidRDefault="003B4439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o rezultatai taps atspirties tašku gilesniam teminiam įsivertinimui</w:t>
            </w:r>
          </w:p>
        </w:tc>
      </w:tr>
      <w:tr w:rsidR="008879D9" w:rsidRPr="008879D9" w:rsidTr="000F2C3D">
        <w:trPr>
          <w:trHeight w:val="8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51C" w:rsidRPr="008879D9" w:rsidRDefault="0071651C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ivertinimo atlikimas</w:t>
            </w:r>
          </w:p>
          <w:p w:rsidR="0071651C" w:rsidRPr="008879D9" w:rsidRDefault="0071651C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71651C" w:rsidRPr="008879D9" w:rsidRDefault="0071651C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1C" w:rsidRPr="008879D9" w:rsidRDefault="0071651C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vertinimo respondentų, šaltinių, metodų, priemonių/pasirinktai sričiai vertinimo instrumentų rengimas, klausimynų sudaryma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C" w:rsidRPr="008879D9" w:rsidRDefault="0071651C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eguž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1C" w:rsidRPr="008879D9" w:rsidRDefault="0071651C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C" w:rsidRPr="008879D9" w:rsidRDefault="0071651C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rtinimo</w:t>
            </w:r>
            <w:proofErr w:type="spellEnd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strument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rengimas</w:t>
            </w:r>
            <w:proofErr w:type="spellEnd"/>
          </w:p>
        </w:tc>
      </w:tr>
      <w:tr w:rsidR="008879D9" w:rsidRPr="008879D9" w:rsidTr="0071651C">
        <w:trPr>
          <w:trHeight w:val="17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vertinimo atlikimas ir duomenų apdorojimas. </w:t>
            </w:r>
          </w:p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etavimu gautų rezultatų analizė, išvadų formulavimas. Stiprieji ir tobulintini </w:t>
            </w:r>
            <w:r w:rsidR="0071651C"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aspekta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egužė-Biržel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 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kami duomenys bei reikalinga informacija.</w:t>
            </w:r>
          </w:p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rinkti duomenys interpretuojami ir suformuluojamos išvados. Išsiaiškinamos </w:t>
            </w:r>
            <w:r w:rsidR="00DB3EB8"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 stipriosios ir tobulintinos pusės.</w:t>
            </w:r>
          </w:p>
        </w:tc>
      </w:tr>
      <w:tr w:rsidR="008879D9" w:rsidRPr="008879D9" w:rsidTr="009C7FBB">
        <w:trPr>
          <w:trHeight w:val="80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iskaitymas ir informavimas</w:t>
            </w:r>
          </w:p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adų ir r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ekomendacijų veiklos kokybei gerinti rengimas</w:t>
            </w:r>
          </w:p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rželis</w:t>
            </w:r>
            <w:r w:rsidR="00694399"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Liep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</w:t>
            </w:r>
          </w:p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os išvados ir rekomendacijos </w:t>
            </w:r>
            <w:r w:rsidR="00DB3EB8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eiklos kokybei gerinti</w:t>
            </w:r>
          </w:p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9D9" w:rsidRPr="008879D9" w:rsidTr="000F2C3D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bendruomenės supažindinimas su įsivertinimo išvadomis ir rekomendacijomis tolimesniam gimnazijos veiklos planavimui (supažindinam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dienyne</w:t>
            </w:r>
            <w:proofErr w:type="spellEnd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okytojų tarybos posėdy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69439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gpjūt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Mangevičienė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uomenė susipažįsta su anketavimo rezultatais ir išvadomis. Vyksta diskusijos ir refleksija</w:t>
            </w:r>
          </w:p>
        </w:tc>
      </w:tr>
      <w:tr w:rsidR="008879D9" w:rsidRPr="008879D9" w:rsidTr="009C7FBB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399" w:rsidRPr="008879D9" w:rsidRDefault="0069439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99" w:rsidRPr="008879D9" w:rsidRDefault="00694399" w:rsidP="00DB3EB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etavimo rezultatų, išvadų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eikimas </w:t>
            </w:r>
            <w:r w:rsidR="00DB3EB8"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nk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99" w:rsidRPr="008879D9" w:rsidRDefault="0069439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ugpjūt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99" w:rsidRPr="008879D9" w:rsidRDefault="0069439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Mangevičienė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99" w:rsidRPr="008879D9" w:rsidRDefault="00DB3EB8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</w:t>
            </w:r>
            <w:r w:rsidR="00694399"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uomenės supažindinimas</w:t>
            </w:r>
          </w:p>
        </w:tc>
      </w:tr>
      <w:tr w:rsidR="008879D9" w:rsidRPr="008879D9" w:rsidTr="000F2C3D">
        <w:trPr>
          <w:trHeight w:val="8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BB" w:rsidRPr="008879D9" w:rsidRDefault="00694399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o įsivertinimo rezultatų analizė, iškeliant SSGG, panaudojama 2025</w:t>
            </w:r>
            <w:r w:rsidR="009C7FBB"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m. veiklos planavimui</w:t>
            </w: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Veiklos planas, Strateginis planas ir t.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VKĮ darbo grupės</w:t>
            </w:r>
          </w:p>
          <w:p w:rsidR="009C7FBB" w:rsidRPr="008879D9" w:rsidRDefault="009C7FBB" w:rsidP="007165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BB" w:rsidRPr="008879D9" w:rsidRDefault="009C7FBB" w:rsidP="0071651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miantis įsivertinimo rezultatais, vadovaujantis išsikeltais tikslais, parengiami pagrindiniai mokyklos veiklos planai</w:t>
            </w:r>
          </w:p>
        </w:tc>
      </w:tr>
    </w:tbl>
    <w:p w:rsidR="00694399" w:rsidRPr="008879D9" w:rsidRDefault="00694399" w:rsidP="0071651C">
      <w:pPr>
        <w:spacing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  <w:b/>
        </w:rPr>
        <w:t>Pastaba:</w:t>
      </w:r>
      <w:r w:rsidRPr="008879D9">
        <w:rPr>
          <w:rFonts w:ascii="Times New Roman" w:hAnsi="Times New Roman" w:cs="Times New Roman"/>
        </w:rPr>
        <w:t xml:space="preserve"> planas gali būti koreguojamas.</w:t>
      </w:r>
    </w:p>
    <w:p w:rsidR="00991B82" w:rsidRPr="008879D9" w:rsidRDefault="006B45B8" w:rsidP="0071651C">
      <w:pPr>
        <w:spacing w:line="276" w:lineRule="auto"/>
        <w:jc w:val="center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>____________</w:t>
      </w:r>
    </w:p>
    <w:p w:rsidR="00694399" w:rsidRPr="008879D9" w:rsidRDefault="00694399" w:rsidP="0071651C">
      <w:pPr>
        <w:spacing w:after="0"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 xml:space="preserve">Darbo planą parengė </w:t>
      </w:r>
    </w:p>
    <w:p w:rsidR="00694399" w:rsidRPr="008879D9" w:rsidRDefault="00694399" w:rsidP="0071651C">
      <w:pPr>
        <w:spacing w:after="0" w:line="276" w:lineRule="auto"/>
        <w:rPr>
          <w:rFonts w:ascii="Times New Roman" w:hAnsi="Times New Roman" w:cs="Times New Roman"/>
        </w:rPr>
      </w:pPr>
      <w:r w:rsidRPr="008879D9">
        <w:rPr>
          <w:rFonts w:ascii="Times New Roman" w:hAnsi="Times New Roman" w:cs="Times New Roman"/>
        </w:rPr>
        <w:t xml:space="preserve">Gimnazijos veiklos kokybės įsivertinimo grupės vadovė – Ana </w:t>
      </w:r>
      <w:proofErr w:type="spellStart"/>
      <w:r w:rsidRPr="008879D9">
        <w:rPr>
          <w:rFonts w:ascii="Times New Roman" w:hAnsi="Times New Roman" w:cs="Times New Roman"/>
        </w:rPr>
        <w:t>Mangevičienė</w:t>
      </w:r>
      <w:proofErr w:type="spellEnd"/>
      <w:r w:rsidRPr="008879D9">
        <w:rPr>
          <w:rFonts w:ascii="Times New Roman" w:hAnsi="Times New Roman" w:cs="Times New Roman"/>
        </w:rPr>
        <w:t>.</w:t>
      </w:r>
    </w:p>
    <w:sectPr w:rsidR="00694399" w:rsidRPr="008879D9" w:rsidSect="00E57613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14BB"/>
    <w:multiLevelType w:val="hybridMultilevel"/>
    <w:tmpl w:val="E7F41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22"/>
    <w:rsid w:val="00022849"/>
    <w:rsid w:val="0005630E"/>
    <w:rsid w:val="00090A1F"/>
    <w:rsid w:val="000C3EB2"/>
    <w:rsid w:val="000F2C3D"/>
    <w:rsid w:val="0012704C"/>
    <w:rsid w:val="00140B93"/>
    <w:rsid w:val="001A3C32"/>
    <w:rsid w:val="001F5E9C"/>
    <w:rsid w:val="002C0BA2"/>
    <w:rsid w:val="002E1E3F"/>
    <w:rsid w:val="003320E2"/>
    <w:rsid w:val="003331AD"/>
    <w:rsid w:val="003A7D9A"/>
    <w:rsid w:val="003B4439"/>
    <w:rsid w:val="00406C14"/>
    <w:rsid w:val="004706B7"/>
    <w:rsid w:val="00531F4B"/>
    <w:rsid w:val="005A3CAD"/>
    <w:rsid w:val="0061646A"/>
    <w:rsid w:val="006170FD"/>
    <w:rsid w:val="0065355A"/>
    <w:rsid w:val="00694399"/>
    <w:rsid w:val="006A25E4"/>
    <w:rsid w:val="006B45B8"/>
    <w:rsid w:val="0071651C"/>
    <w:rsid w:val="00797029"/>
    <w:rsid w:val="008879D9"/>
    <w:rsid w:val="008E3871"/>
    <w:rsid w:val="00976BF4"/>
    <w:rsid w:val="00991B82"/>
    <w:rsid w:val="009C7FBB"/>
    <w:rsid w:val="00D904C7"/>
    <w:rsid w:val="00DB3EB8"/>
    <w:rsid w:val="00DC5522"/>
    <w:rsid w:val="00E57613"/>
    <w:rsid w:val="00E70BB5"/>
    <w:rsid w:val="00EA593E"/>
    <w:rsid w:val="00F90C07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86CD"/>
  <w15:docId w15:val="{B79D55FD-903F-4AA3-94E5-4A08725F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C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A3C32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B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B45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56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omenys.ugdome.lt/saugykla/tvs/153/files/BUM_isivertinimo_klausimynu_taikymo_rekomendacij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CE8E-3372-4043-B70B-1DB0758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9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Anna</cp:lastModifiedBy>
  <cp:revision>2</cp:revision>
  <cp:lastPrinted>2024-02-12T10:50:00Z</cp:lastPrinted>
  <dcterms:created xsi:type="dcterms:W3CDTF">2024-02-12T12:58:00Z</dcterms:created>
  <dcterms:modified xsi:type="dcterms:W3CDTF">2024-02-12T12:58:00Z</dcterms:modified>
</cp:coreProperties>
</file>